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E3AEE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B74FC8" w:rsidRDefault="006E3AEE" w:rsidP="00B74FC8">
            <w:pPr>
              <w:pStyle w:val="ListeParagraf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C8">
              <w:rPr>
                <w:rFonts w:ascii="Times New Roman" w:hAnsi="Times New Roman" w:cs="Times New Roman"/>
                <w:sz w:val="24"/>
                <w:szCs w:val="24"/>
              </w:rPr>
              <w:t>Kornea rahatsızlıklarının iyileşme sürecine yardımcı olması amacıyla kullana uygun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E3AEE" w:rsidRDefault="006E3AEE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nsler</w:t>
            </w:r>
            <w:r w:rsidR="0066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60B02" w:rsidRPr="0066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+/- 1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yoptir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 olmalıdır.</w:t>
            </w:r>
          </w:p>
          <w:p w:rsidR="006E3AEE" w:rsidRDefault="006E3AEE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yileşme sürecini hızlandırmak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ro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oksiy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ngellemek iç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nslerin oksijen </w:t>
            </w:r>
            <w:proofErr w:type="gramStart"/>
            <w:r w:rsidR="0066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etkenliği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yoptir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n az 1</w:t>
            </w:r>
            <w:r w:rsidR="00660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t ve üzerinde olmalıdır.</w:t>
            </w:r>
          </w:p>
          <w:p w:rsidR="006E3AEE" w:rsidRDefault="006E3AEE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nslerin kurumasını ve formunun bozulmasını engellemek için su içeriği en az %24 olmalıdır.</w:t>
            </w:r>
          </w:p>
          <w:p w:rsidR="006E3AEE" w:rsidRDefault="006E3AEE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nslerin çapı 13,7 – 14,2 mm o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ıdır.</w:t>
            </w:r>
          </w:p>
          <w:p w:rsidR="006E3AEE" w:rsidRDefault="006E3AEE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nslerin 8,4-8,6 veya 8,4-8,8 Temel Eğri (BC) seçenekleri olmalıdır. </w:t>
            </w:r>
          </w:p>
          <w:p w:rsidR="004B7494" w:rsidRPr="006E3AEE" w:rsidRDefault="00B74FC8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tak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lenslerin her biri ayrı ster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li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mbalajlarda, 6 ad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li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eren karton kutu ambalajlarda teslim edilecekt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B74FC8" w:rsidRDefault="00B74FC8" w:rsidP="00B74FC8">
            <w:pPr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ens materyal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iyonik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A8" w:rsidRDefault="00B476A8" w:rsidP="00E02E86">
      <w:pPr>
        <w:spacing w:after="0" w:line="240" w:lineRule="auto"/>
      </w:pPr>
      <w:r>
        <w:separator/>
      </w:r>
    </w:p>
  </w:endnote>
  <w:endnote w:type="continuationSeparator" w:id="0">
    <w:p w:rsidR="00B476A8" w:rsidRDefault="00B476A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FC8" w:rsidRDefault="00B74F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FC8" w:rsidRDefault="00B74F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A8" w:rsidRDefault="00B476A8" w:rsidP="00E02E86">
      <w:pPr>
        <w:spacing w:after="0" w:line="240" w:lineRule="auto"/>
      </w:pPr>
      <w:r>
        <w:separator/>
      </w:r>
    </w:p>
  </w:footnote>
  <w:footnote w:type="continuationSeparator" w:id="0">
    <w:p w:rsidR="00B476A8" w:rsidRDefault="00B476A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FC8" w:rsidRDefault="00B74F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Default="006E3AEE" w:rsidP="006E3AEE">
    <w:pPr>
      <w:pStyle w:val="stBilgi"/>
      <w:jc w:val="center"/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1515 LENS, TERAPÖTİK KONTA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FC8" w:rsidRDefault="00B74F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8813E5"/>
    <w:multiLevelType w:val="multilevel"/>
    <w:tmpl w:val="D9F8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F4F98"/>
    <w:multiLevelType w:val="hybridMultilevel"/>
    <w:tmpl w:val="8918C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618E3"/>
    <w:rsid w:val="002979B9"/>
    <w:rsid w:val="002B66F4"/>
    <w:rsid w:val="00331203"/>
    <w:rsid w:val="003C67A3"/>
    <w:rsid w:val="004B7494"/>
    <w:rsid w:val="0051056E"/>
    <w:rsid w:val="00660B02"/>
    <w:rsid w:val="006E3AEE"/>
    <w:rsid w:val="008A67C7"/>
    <w:rsid w:val="00936492"/>
    <w:rsid w:val="00A0594E"/>
    <w:rsid w:val="00A76582"/>
    <w:rsid w:val="00AE20DD"/>
    <w:rsid w:val="00B130FF"/>
    <w:rsid w:val="00B3466D"/>
    <w:rsid w:val="00B476A8"/>
    <w:rsid w:val="00B74FC8"/>
    <w:rsid w:val="00BA3150"/>
    <w:rsid w:val="00BD6076"/>
    <w:rsid w:val="00BF4EE4"/>
    <w:rsid w:val="00BF5AAE"/>
    <w:rsid w:val="00DD4AFC"/>
    <w:rsid w:val="00E02E86"/>
    <w:rsid w:val="00E21088"/>
    <w:rsid w:val="00E9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3301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64EB-5343-4BCC-875D-FE75A76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6</cp:revision>
  <dcterms:created xsi:type="dcterms:W3CDTF">2020-10-12T19:30:00Z</dcterms:created>
  <dcterms:modified xsi:type="dcterms:W3CDTF">2022-07-25T22:10:00Z</dcterms:modified>
</cp:coreProperties>
</file>